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99" w:rsidRPr="00513C63" w:rsidRDefault="00676A99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</w:p>
    <w:p w:rsidR="00676A99" w:rsidRPr="00513C63" w:rsidRDefault="00676A99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>о доходах, расходах, об имуществе и обязательствах имущественного характера</w:t>
      </w:r>
    </w:p>
    <w:p w:rsidR="00676A99" w:rsidRPr="00513C63" w:rsidRDefault="00676A99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>за период с 1 января 2015 г. по 31 декабря 2015 г.</w:t>
      </w:r>
    </w:p>
    <w:p w:rsidR="00676A99" w:rsidRPr="00513C63" w:rsidRDefault="00676A99" w:rsidP="00513C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730"/>
        <w:gridCol w:w="1134"/>
        <w:gridCol w:w="821"/>
        <w:gridCol w:w="30"/>
        <w:gridCol w:w="962"/>
        <w:gridCol w:w="1135"/>
        <w:gridCol w:w="850"/>
        <w:gridCol w:w="993"/>
        <w:gridCol w:w="1417"/>
        <w:gridCol w:w="1276"/>
        <w:gridCol w:w="1416"/>
      </w:tblGrid>
      <w:tr w:rsidR="00676A99" w:rsidRPr="00513C63" w:rsidTr="00EA0138">
        <w:trPr>
          <w:trHeight w:val="11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6A99" w:rsidRPr="00513C63" w:rsidTr="00EA0138">
        <w:trPr>
          <w:trHeight w:val="1792"/>
        </w:trPr>
        <w:tc>
          <w:tcPr>
            <w:tcW w:w="534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</w:t>
            </w:r>
          </w:p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</w:t>
            </w:r>
          </w:p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Эбзеева Люаза Хусе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овый дом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76A99" w:rsidRPr="00513C63" w:rsidRDefault="00676A99" w:rsidP="00836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586020,03</w:t>
            </w: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6A99" w:rsidRPr="00513C63" w:rsidRDefault="00676A99" w:rsidP="00836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адоводства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381BA0">
            <w:pPr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381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38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6A99" w:rsidRPr="00513C63" w:rsidRDefault="00676A99" w:rsidP="008751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138" w:rsidRPr="00513C63" w:rsidTr="00EA0138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EA0138" w:rsidRPr="00513C63" w:rsidRDefault="00EA0138" w:rsidP="00513C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 xml:space="preserve">Долевой пай </w:t>
            </w:r>
          </w:p>
        </w:tc>
        <w:tc>
          <w:tcPr>
            <w:tcW w:w="1134" w:type="dxa"/>
            <w:shd w:val="clear" w:color="auto" w:fill="auto"/>
          </w:tcPr>
          <w:p w:rsidR="00EA0138" w:rsidRPr="00513C63" w:rsidRDefault="00EA0138" w:rsidP="00EA01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 w:rsidR="00513C63">
              <w:rPr>
                <w:rFonts w:ascii="Times New Roman" w:hAnsi="Times New Roman"/>
                <w:sz w:val="20"/>
                <w:szCs w:val="20"/>
              </w:rPr>
              <w:t>я</w:t>
            </w:r>
            <w:r w:rsidRPr="00513C63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821" w:type="dxa"/>
            <w:shd w:val="clear" w:color="auto" w:fill="auto"/>
          </w:tcPr>
          <w:p w:rsidR="00EA0138" w:rsidRPr="00513C63" w:rsidRDefault="00EA0138" w:rsidP="00836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3085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A0138" w:rsidRPr="00513C63" w:rsidRDefault="00EA0138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A0138" w:rsidRPr="00513C63" w:rsidRDefault="00EA0138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6A99" w:rsidRPr="00513C63" w:rsidRDefault="00676A99" w:rsidP="008751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138" w:rsidRPr="00513C63" w:rsidTr="00EA0138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0138" w:rsidRPr="00513C63" w:rsidRDefault="00EA0138" w:rsidP="008751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дочь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A0138" w:rsidRPr="00513C63" w:rsidRDefault="00EA0138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138" w:rsidRPr="00513C63" w:rsidTr="00EA0138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A0138" w:rsidRPr="00513C63" w:rsidRDefault="00EA0138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76A99" w:rsidRPr="00513C63" w:rsidRDefault="00676A99">
      <w:pPr>
        <w:rPr>
          <w:sz w:val="20"/>
          <w:szCs w:val="20"/>
        </w:rPr>
      </w:pPr>
    </w:p>
    <w:p w:rsidR="00513C63" w:rsidRPr="00513C63" w:rsidRDefault="00513C63">
      <w:pPr>
        <w:rPr>
          <w:sz w:val="20"/>
          <w:szCs w:val="20"/>
        </w:rPr>
      </w:pPr>
    </w:p>
    <w:sectPr w:rsidR="00513C63" w:rsidRPr="00513C63" w:rsidSect="004623D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E"/>
    <w:rsid w:val="004623D0"/>
    <w:rsid w:val="00513C63"/>
    <w:rsid w:val="00676A99"/>
    <w:rsid w:val="0069448C"/>
    <w:rsid w:val="0087512C"/>
    <w:rsid w:val="00C509F6"/>
    <w:rsid w:val="00D76A97"/>
    <w:rsid w:val="00DC0D80"/>
    <w:rsid w:val="00E134FE"/>
    <w:rsid w:val="00E7772B"/>
    <w:rsid w:val="00EA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CCE8-7B51-48E1-B4B5-8E22F2C2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5-03-18T05:51:00Z</dcterms:created>
  <dcterms:modified xsi:type="dcterms:W3CDTF">2017-02-27T10:10:00Z</dcterms:modified>
</cp:coreProperties>
</file>